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41994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BE2C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BE2CAA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2785" w:type="dxa"/>
            <w:shd w:val="clear" w:color="auto" w:fill="auto"/>
          </w:tcPr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АЗС №12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«Мед</w:t>
            </w: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клад» №2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ГРП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Марафет»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«ОФИС»;</w:t>
            </w:r>
          </w:p>
          <w:p w:rsidR="00BE2CAA" w:rsidRPr="00BE2CAA" w:rsidRDefault="00BE2CA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BE2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и Двери»;</w:t>
            </w:r>
          </w:p>
          <w:p w:rsidR="00BE2CAA" w:rsidRPr="00BE2CAA" w:rsidRDefault="00D41994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крепежа».</w:t>
            </w:r>
            <w:bookmarkStart w:id="0" w:name="_GoBack"/>
            <w:bookmarkEnd w:id="0"/>
          </w:p>
          <w:p w:rsidR="0053313A" w:rsidRPr="00A210D3" w:rsidRDefault="0053313A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BE2CAA" w:rsidRPr="00BE2CAA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о улице Повстанческой – от улицы Б. Хмельницкого до улицы Харьковской;</w:t>
            </w:r>
          </w:p>
          <w:p w:rsidR="00BE2CAA" w:rsidRPr="00BE2CAA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о улице Б. Хмельницкого  от улицы Труда  до  улицы О. Кошевого;</w:t>
            </w:r>
          </w:p>
          <w:p w:rsidR="00C97FEA" w:rsidRPr="005B12A5" w:rsidRDefault="00BE2CA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2CA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BE2CAA">
              <w:rPr>
                <w:rFonts w:ascii="Times New Roman" w:hAnsi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BE2CAA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 улицы Орлов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D4199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41994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13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34" w:rsidRDefault="00127B34">
      <w:pPr>
        <w:spacing w:after="0" w:line="240" w:lineRule="auto"/>
      </w:pPr>
      <w:r>
        <w:separator/>
      </w:r>
    </w:p>
  </w:endnote>
  <w:endnote w:type="continuationSeparator" w:id="0">
    <w:p w:rsidR="00127B34" w:rsidRDefault="0012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34" w:rsidRDefault="00127B34">
      <w:pPr>
        <w:spacing w:after="0" w:line="240" w:lineRule="auto"/>
      </w:pPr>
      <w:r>
        <w:separator/>
      </w:r>
    </w:p>
  </w:footnote>
  <w:footnote w:type="continuationSeparator" w:id="0">
    <w:p w:rsidR="00127B34" w:rsidRDefault="0012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B34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199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9C14-05C1-4791-BD26-A11B9E9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1T14:18:00Z</dcterms:created>
  <dcterms:modified xsi:type="dcterms:W3CDTF">2022-11-21T14:18:00Z</dcterms:modified>
</cp:coreProperties>
</file>